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FE" w:rsidRPr="00CB4BA8" w:rsidRDefault="00744DFE" w:rsidP="005A24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4BA8">
        <w:rPr>
          <w:rFonts w:ascii="Times New Roman" w:hAnsi="Times New Roman" w:cs="Times New Roman"/>
          <w:b/>
          <w:bCs/>
        </w:rPr>
        <w:t>RICHIESTA VISIONE DEGLI ACCESSI AL PROPRIO DOSSIER SANITARIO ELETTRONICO</w:t>
      </w:r>
    </w:p>
    <w:p w:rsidR="00744DFE" w:rsidRPr="00CB4BA8" w:rsidRDefault="00744DFE" w:rsidP="005A24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4BA8">
        <w:rPr>
          <w:rFonts w:ascii="Times New Roman" w:hAnsi="Times New Roman" w:cs="Times New Roman"/>
        </w:rPr>
        <w:t>(D. lgs. 196/2003; Linee Guida del Garante Privacy in tema di dossier sanitario del 4/6/2015)</w:t>
      </w:r>
    </w:p>
    <w:p w:rsidR="00744DFE" w:rsidRDefault="00744DFE" w:rsidP="00744DFE">
      <w:pPr>
        <w:spacing w:after="0" w:line="240" w:lineRule="auto"/>
        <w:rPr>
          <w:rFonts w:ascii="Times New Roman" w:hAnsi="Times New Roman" w:cs="Times New Roman"/>
        </w:rPr>
      </w:pPr>
    </w:p>
    <w:p w:rsidR="00CB4BA8" w:rsidRPr="00CB4BA8" w:rsidRDefault="00CB4BA8" w:rsidP="00744DFE">
      <w:pPr>
        <w:spacing w:after="0" w:line="240" w:lineRule="auto"/>
        <w:rPr>
          <w:rFonts w:ascii="Times New Roman" w:hAnsi="Times New Roman" w:cs="Times New Roman"/>
        </w:rPr>
      </w:pP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</w:rPr>
      </w:pPr>
      <w:r w:rsidRPr="00CB4BA8">
        <w:rPr>
          <w:rFonts w:ascii="Times New Roman" w:hAnsi="Times New Roman" w:cs="Times New Roman"/>
        </w:rPr>
        <w:t>Io sottoscritto/a nome _______________________________ cognome ___________________________</w:t>
      </w: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</w:rPr>
      </w:pPr>
      <w:r w:rsidRPr="00CB4BA8">
        <w:rPr>
          <w:rFonts w:ascii="Times New Roman" w:hAnsi="Times New Roman" w:cs="Times New Roman"/>
        </w:rPr>
        <w:t>nato/a il _________________________ a _________________________________________ prov. ______</w:t>
      </w: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</w:rPr>
      </w:pPr>
      <w:r w:rsidRPr="00CB4BA8">
        <w:rPr>
          <w:rFonts w:ascii="Times New Roman" w:hAnsi="Times New Roman" w:cs="Times New Roman"/>
        </w:rPr>
        <w:t>codice fiscale ___________________________________________________________________________</w:t>
      </w: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</w:rPr>
      </w:pPr>
      <w:r w:rsidRPr="00CB4BA8">
        <w:rPr>
          <w:rFonts w:ascii="Times New Roman" w:hAnsi="Times New Roman" w:cs="Times New Roman"/>
        </w:rPr>
        <w:t>telefono (fisso o cellulare) ________________________ e-mail __________________________________</w:t>
      </w: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B4BA8">
        <w:rPr>
          <w:rFonts w:ascii="Times New Roman" w:hAnsi="Times New Roman" w:cs="Times New Roman"/>
          <w:b/>
          <w:bCs/>
        </w:rPr>
        <w:t>DICHIARO DI ESSERE</w:t>
      </w:r>
    </w:p>
    <w:p w:rsidR="00744DFE" w:rsidRPr="00CB4BA8" w:rsidRDefault="00744DFE" w:rsidP="00744DF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B4BA8">
        <w:rPr>
          <w:rFonts w:ascii="Times New Roman" w:hAnsi="Times New Roman" w:cs="Times New Roman"/>
        </w:rPr>
        <w:t>Il diretto interessato</w:t>
      </w:r>
    </w:p>
    <w:p w:rsidR="00744DFE" w:rsidRPr="00CB4BA8" w:rsidRDefault="00744DFE" w:rsidP="00744DF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B4BA8">
        <w:rPr>
          <w:rFonts w:ascii="Times New Roman" w:hAnsi="Times New Roman" w:cs="Times New Roman"/>
        </w:rPr>
        <w:t>l'esercente la respon</w:t>
      </w:r>
      <w:r w:rsidR="00A64F39">
        <w:rPr>
          <w:rFonts w:ascii="Times New Roman" w:hAnsi="Times New Roman" w:cs="Times New Roman"/>
        </w:rPr>
        <w:t xml:space="preserve">sabilità genitoriale (ai sensi </w:t>
      </w:r>
      <w:r w:rsidRPr="00CB4BA8">
        <w:rPr>
          <w:rFonts w:ascii="Times New Roman" w:hAnsi="Times New Roman" w:cs="Times New Roman"/>
        </w:rPr>
        <w:t>d.lgs. 154\2013 e Art. 315 e ss. del codice civile)</w:t>
      </w:r>
    </w:p>
    <w:p w:rsidR="00744DFE" w:rsidRPr="00CB4BA8" w:rsidRDefault="00744DFE" w:rsidP="00744DF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B4BA8">
        <w:rPr>
          <w:rFonts w:ascii="Times New Roman" w:eastAsia="Times New Roman" w:hAnsi="Times New Roman" w:cs="Times New Roman"/>
          <w:lang w:eastAsia="it-IT"/>
        </w:rPr>
        <w:t>tutore (Ex Art. 357 codice civile) / amministratore di sostegno (Ex Art. 404 codice civile)</w:t>
      </w:r>
    </w:p>
    <w:p w:rsidR="00744DFE" w:rsidRPr="00CB4BA8" w:rsidRDefault="00744DFE" w:rsidP="00744DF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B4BA8">
        <w:rPr>
          <w:rFonts w:ascii="Times New Roman" w:eastAsia="Times New Roman" w:hAnsi="Times New Roman" w:cs="Times New Roman"/>
          <w:lang w:eastAsia="it-IT"/>
        </w:rPr>
        <w:t>legale rappresentante</w:t>
      </w:r>
    </w:p>
    <w:p w:rsidR="00744DFE" w:rsidRPr="00CB4BA8" w:rsidRDefault="00744DFE" w:rsidP="005A245C">
      <w:pPr>
        <w:spacing w:after="0" w:line="240" w:lineRule="auto"/>
        <w:rPr>
          <w:rFonts w:ascii="Times New Roman" w:hAnsi="Times New Roman" w:cs="Times New Roman"/>
        </w:rPr>
      </w:pPr>
      <w:r w:rsidRPr="00CB4BA8">
        <w:rPr>
          <w:rFonts w:ascii="Times New Roman" w:hAnsi="Times New Roman" w:cs="Times New Roman"/>
        </w:rPr>
        <w:t>nei confronti di</w:t>
      </w:r>
      <w:r w:rsidR="005A245C" w:rsidRPr="00CB4BA8">
        <w:rPr>
          <w:rFonts w:ascii="Times New Roman" w:hAnsi="Times New Roman" w:cs="Times New Roman"/>
        </w:rPr>
        <w:t xml:space="preserve"> </w:t>
      </w:r>
      <w:r w:rsidR="005A245C" w:rsidRPr="00CB4BA8">
        <w:rPr>
          <w:rFonts w:ascii="Times New Roman" w:hAnsi="Times New Roman" w:cs="Times New Roman"/>
          <w:i/>
          <w:u w:val="single"/>
        </w:rPr>
        <w:t>[da compilar</w:t>
      </w:r>
      <w:r w:rsidR="00A64F39">
        <w:rPr>
          <w:rFonts w:ascii="Times New Roman" w:hAnsi="Times New Roman" w:cs="Times New Roman"/>
          <w:i/>
          <w:u w:val="single"/>
        </w:rPr>
        <w:t xml:space="preserve">e solo si agisce come genitore, </w:t>
      </w:r>
      <w:r w:rsidR="005A245C" w:rsidRPr="00CB4BA8">
        <w:rPr>
          <w:rFonts w:ascii="Times New Roman" w:hAnsi="Times New Roman" w:cs="Times New Roman"/>
          <w:i/>
          <w:u w:val="single"/>
        </w:rPr>
        <w:t>tutore</w:t>
      </w:r>
      <w:r w:rsidR="00A64F39">
        <w:rPr>
          <w:rFonts w:ascii="Times New Roman" w:hAnsi="Times New Roman" w:cs="Times New Roman"/>
          <w:i/>
          <w:u w:val="single"/>
        </w:rPr>
        <w:t xml:space="preserve"> </w:t>
      </w:r>
      <w:r w:rsidR="005A245C" w:rsidRPr="00CB4BA8">
        <w:rPr>
          <w:rFonts w:ascii="Times New Roman" w:hAnsi="Times New Roman" w:cs="Times New Roman"/>
          <w:i/>
          <w:u w:val="single"/>
        </w:rPr>
        <w:t>(amministratore di sostegno, legale rappresentante]</w:t>
      </w: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</w:rPr>
      </w:pPr>
      <w:r w:rsidRPr="00CB4BA8">
        <w:rPr>
          <w:rFonts w:ascii="Times New Roman" w:hAnsi="Times New Roman" w:cs="Times New Roman"/>
        </w:rPr>
        <w:t>nome _______________________________ cognome _________________________________________</w:t>
      </w: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</w:rPr>
      </w:pPr>
      <w:r w:rsidRPr="00CB4BA8">
        <w:rPr>
          <w:rFonts w:ascii="Times New Roman" w:hAnsi="Times New Roman" w:cs="Times New Roman"/>
        </w:rPr>
        <w:t>nato/a il _________________________ a _________________________________________ prov. ______</w:t>
      </w: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</w:rPr>
      </w:pPr>
      <w:r w:rsidRPr="00CB4BA8">
        <w:rPr>
          <w:rFonts w:ascii="Times New Roman" w:hAnsi="Times New Roman" w:cs="Times New Roman"/>
        </w:rPr>
        <w:t>codice fiscale ___________________________________________________________________________</w:t>
      </w: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</w:rPr>
      </w:pPr>
    </w:p>
    <w:p w:rsidR="00A64F39" w:rsidRDefault="00744DFE" w:rsidP="005A245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B4BA8">
        <w:rPr>
          <w:rFonts w:ascii="Times New Roman" w:hAnsi="Times New Roman" w:cs="Times New Roman"/>
          <w:b/>
          <w:bCs/>
        </w:rPr>
        <w:t>essendo già stato prestato il consenso al trattamento dei dati personali mediante il Dossier Sanitario Elettronico per</w:t>
      </w:r>
    </w:p>
    <w:p w:rsidR="00744DFE" w:rsidRPr="00CB4BA8" w:rsidRDefault="00744DFE" w:rsidP="005A245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B4BA8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83125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45C" w:rsidRPr="00CB4BA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5A245C" w:rsidRPr="00CB4BA8">
        <w:rPr>
          <w:rFonts w:ascii="Times New Roman" w:hAnsi="Times New Roman" w:cs="Times New Roman"/>
          <w:b/>
          <w:bCs/>
        </w:rPr>
        <w:t>me stesso</w:t>
      </w:r>
      <w:r w:rsidR="005A245C" w:rsidRPr="00CB4BA8">
        <w:rPr>
          <w:rFonts w:ascii="Times New Roman" w:hAnsi="Times New Roman" w:cs="Times New Roman"/>
          <w:b/>
          <w:bCs/>
        </w:rPr>
        <w:tab/>
      </w:r>
      <w:r w:rsidR="005A245C" w:rsidRPr="00CB4BA8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5770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45C" w:rsidRPr="00CB4BA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B4BA8">
        <w:rPr>
          <w:rFonts w:ascii="Times New Roman" w:hAnsi="Times New Roman" w:cs="Times New Roman"/>
          <w:b/>
          <w:bCs/>
        </w:rPr>
        <w:t>per la persona sopra indicata</w:t>
      </w:r>
    </w:p>
    <w:p w:rsidR="00744DFE" w:rsidRPr="00CB4BA8" w:rsidRDefault="00744DFE" w:rsidP="00744DF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44DFE" w:rsidRPr="00CB4BA8" w:rsidRDefault="00744DFE" w:rsidP="00744D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4BA8">
        <w:rPr>
          <w:rFonts w:ascii="Times New Roman" w:hAnsi="Times New Roman" w:cs="Times New Roman"/>
          <w:b/>
          <w:bCs/>
        </w:rPr>
        <w:t>CHIEDO</w:t>
      </w: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</w:rPr>
      </w:pP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</w:rPr>
      </w:pPr>
      <w:r w:rsidRPr="00CB4BA8">
        <w:rPr>
          <w:rFonts w:ascii="Times New Roman" w:hAnsi="Times New Roman" w:cs="Times New Roman"/>
        </w:rPr>
        <w:t>di conoscere quali siano stati gli accessi eseguiti sul Dossier Sanitario Elettronico (reparto/servizio che ha</w:t>
      </w:r>
      <w:r w:rsidR="005A245C" w:rsidRPr="00CB4BA8">
        <w:rPr>
          <w:rFonts w:ascii="Times New Roman" w:hAnsi="Times New Roman" w:cs="Times New Roman"/>
        </w:rPr>
        <w:t xml:space="preserve"> </w:t>
      </w:r>
      <w:r w:rsidRPr="00CB4BA8">
        <w:rPr>
          <w:rFonts w:ascii="Times New Roman" w:hAnsi="Times New Roman" w:cs="Times New Roman"/>
        </w:rPr>
        <w:t>effettuato l'accesso, data e ora) nel periodo da ______________________ a _____________________</w:t>
      </w: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</w:rPr>
      </w:pPr>
    </w:p>
    <w:p w:rsidR="00744DFE" w:rsidRPr="00CB4BA8" w:rsidRDefault="005A245C" w:rsidP="00744DFE">
      <w:pPr>
        <w:spacing w:after="0" w:line="240" w:lineRule="auto"/>
        <w:rPr>
          <w:rFonts w:ascii="Times New Roman" w:hAnsi="Times New Roman" w:cs="Times New Roman"/>
          <w:i/>
        </w:rPr>
      </w:pPr>
      <w:r w:rsidRPr="00CB4BA8">
        <w:rPr>
          <w:rFonts w:ascii="Times New Roman" w:hAnsi="Times New Roman" w:cs="Times New Roman"/>
          <w:i/>
        </w:rPr>
        <w:t>[</w:t>
      </w:r>
      <w:r w:rsidR="00744DFE" w:rsidRPr="00CB4BA8">
        <w:rPr>
          <w:rFonts w:ascii="Times New Roman" w:hAnsi="Times New Roman" w:cs="Times New Roman"/>
          <w:i/>
        </w:rPr>
        <w:t>N.B.: la richiesta può riguardare accessi avvenuti nei due anni precedenti</w:t>
      </w:r>
      <w:r w:rsidRPr="00CB4BA8">
        <w:rPr>
          <w:rFonts w:ascii="Times New Roman" w:hAnsi="Times New Roman" w:cs="Times New Roman"/>
          <w:i/>
        </w:rPr>
        <w:t>]</w:t>
      </w: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4DFE" w:rsidRPr="00CB4BA8" w:rsidRDefault="00744DFE" w:rsidP="0074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BA8">
        <w:rPr>
          <w:rFonts w:ascii="Times New Roman" w:hAnsi="Times New Roman" w:cs="Times New Roman"/>
          <w:bCs/>
          <w:iCs/>
        </w:rPr>
        <w:t>Consapevole che le false dichiarazioni, la falsità negli atti e l’uso di atti falsi sono puniti dal codice penale e dalle leggi speciali in materia (D.P.R. 445/2000 Testo Unico sulla documentazione amministrativa)</w:t>
      </w:r>
      <w:r w:rsidRPr="00CB4BA8">
        <w:rPr>
          <w:rFonts w:ascii="Times New Roman" w:hAnsi="Times New Roman" w:cs="Times New Roman"/>
        </w:rPr>
        <w:t>. L’Istituto Oncologico Veneto effettua controlli a campione sulla veridicità delle dichiarazioni sostitutive, come previsto dalla legge.</w:t>
      </w:r>
    </w:p>
    <w:p w:rsidR="00744DFE" w:rsidRPr="00CB4BA8" w:rsidRDefault="00744DFE" w:rsidP="00744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4DFE" w:rsidRPr="00CB4BA8" w:rsidRDefault="00744DFE" w:rsidP="00744DF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B4BA8">
        <w:rPr>
          <w:rFonts w:ascii="Times New Roman" w:hAnsi="Times New Roman" w:cs="Times New Roman"/>
          <w:b/>
          <w:bCs/>
        </w:rPr>
        <w:t>Allego una copia di un documento di identità in corso di validità.</w:t>
      </w:r>
    </w:p>
    <w:p w:rsidR="00744DFE" w:rsidRPr="00CB4BA8" w:rsidRDefault="00744DFE" w:rsidP="00744DFE">
      <w:pPr>
        <w:rPr>
          <w:rFonts w:ascii="Times New Roman" w:hAnsi="Times New Roman" w:cs="Times New Roman"/>
        </w:rPr>
      </w:pPr>
    </w:p>
    <w:p w:rsidR="00744DFE" w:rsidRPr="00CB4BA8" w:rsidRDefault="00744DFE" w:rsidP="00744DFE">
      <w:pPr>
        <w:rPr>
          <w:rFonts w:ascii="Times New Roman" w:hAnsi="Times New Roman" w:cs="Times New Roman"/>
        </w:rPr>
      </w:pPr>
      <w:r w:rsidRPr="00CB4BA8">
        <w:rPr>
          <w:rFonts w:ascii="Times New Roman" w:hAnsi="Times New Roman" w:cs="Times New Roman"/>
        </w:rPr>
        <w:t>Data ______________ firma (per esteso e leggibile) __________________________</w:t>
      </w:r>
    </w:p>
    <w:p w:rsidR="00744DFE" w:rsidRPr="00CB4BA8" w:rsidRDefault="00744DFE" w:rsidP="00744DFE">
      <w:pPr>
        <w:rPr>
          <w:rFonts w:ascii="Times New Roman" w:hAnsi="Times New Roman" w:cs="Times New Roman"/>
        </w:rPr>
      </w:pPr>
    </w:p>
    <w:p w:rsidR="00744DFE" w:rsidRPr="00933D8D" w:rsidRDefault="00744DFE" w:rsidP="00744DFE">
      <w:pPr>
        <w:jc w:val="both"/>
        <w:rPr>
          <w:rFonts w:ascii="Times New Roman" w:hAnsi="Times New Roman" w:cs="Times New Roman"/>
        </w:rPr>
      </w:pPr>
    </w:p>
    <w:p w:rsidR="00636F62" w:rsidRPr="00744DFE" w:rsidRDefault="00636F62" w:rsidP="00744DFE"/>
    <w:sectPr w:rsidR="00636F62" w:rsidRPr="00744DFE" w:rsidSect="00A14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90" w:right="851" w:bottom="1134" w:left="851" w:header="709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8F" w:rsidRDefault="005C088F" w:rsidP="00FD745A">
      <w:pPr>
        <w:spacing w:after="0" w:line="240" w:lineRule="auto"/>
      </w:pPr>
      <w:r>
        <w:separator/>
      </w:r>
    </w:p>
  </w:endnote>
  <w:endnote w:type="continuationSeparator" w:id="0">
    <w:p w:rsidR="005C088F" w:rsidRDefault="005C088F" w:rsidP="00FD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8A" w:rsidRDefault="00736C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B6" w:rsidRDefault="00BD39B6" w:rsidP="00A145BA">
    <w:pPr>
      <w:tabs>
        <w:tab w:val="left" w:pos="0"/>
      </w:tabs>
      <w:spacing w:after="0" w:line="240" w:lineRule="auto"/>
      <w:jc w:val="both"/>
      <w:rPr>
        <w:rFonts w:ascii="Times New Roman" w:hAnsi="Times New Roman" w:cs="Times New Roman"/>
        <w:i/>
        <w:sz w:val="18"/>
        <w:szCs w:val="18"/>
      </w:rPr>
    </w:pPr>
  </w:p>
  <w:p w:rsidR="00BD39B6" w:rsidRPr="00A145BA" w:rsidRDefault="00BD39B6" w:rsidP="00A145BA">
    <w:pPr>
      <w:tabs>
        <w:tab w:val="left" w:pos="0"/>
      </w:tabs>
      <w:spacing w:after="0" w:line="240" w:lineRule="auto"/>
      <w:jc w:val="both"/>
      <w:rPr>
        <w:rFonts w:ascii="Times New Roman" w:hAnsi="Times New Roman" w:cs="Times New Roman"/>
        <w:i/>
        <w:sz w:val="18"/>
        <w:szCs w:val="18"/>
      </w:rPr>
    </w:pPr>
  </w:p>
  <w:p w:rsidR="00733097" w:rsidRPr="00B33079" w:rsidRDefault="00733097" w:rsidP="00733097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8A" w:rsidRDefault="00736C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8F" w:rsidRDefault="005C088F" w:rsidP="00FD745A">
      <w:pPr>
        <w:spacing w:after="0" w:line="240" w:lineRule="auto"/>
      </w:pPr>
      <w:r>
        <w:separator/>
      </w:r>
    </w:p>
  </w:footnote>
  <w:footnote w:type="continuationSeparator" w:id="0">
    <w:p w:rsidR="005C088F" w:rsidRDefault="005C088F" w:rsidP="00FD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8A" w:rsidRDefault="00736C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99" w:rsidRDefault="00442A99">
    <w:pPr>
      <w:pStyle w:val="Intestazione"/>
    </w:pPr>
    <w:bookmarkStart w:id="0" w:name="_GoBack"/>
    <w:bookmarkEnd w:id="0"/>
  </w:p>
  <w:p w:rsidR="00442A99" w:rsidRPr="00736C8A" w:rsidRDefault="00CB4BA8" w:rsidP="00CB4BA8">
    <w:pPr>
      <w:pStyle w:val="Intestazione"/>
      <w:ind w:firstLine="5529"/>
      <w:rPr>
        <w:rFonts w:ascii="Times New Roman" w:hAnsi="Times New Roman" w:cs="Times New Roman"/>
        <w:u w:val="single"/>
      </w:rPr>
    </w:pPr>
    <w:r w:rsidRPr="00736C8A">
      <w:rPr>
        <w:rFonts w:ascii="Times New Roman" w:hAnsi="Times New Roman" w:cs="Times New Roman"/>
        <w:u w:val="single"/>
      </w:rPr>
      <w:t>Al Titolare del trattamento</w:t>
    </w:r>
  </w:p>
  <w:p w:rsidR="00CB4BA8" w:rsidRPr="00CB4BA8" w:rsidRDefault="00CB4BA8" w:rsidP="00CB4BA8">
    <w:pPr>
      <w:pStyle w:val="Intestazione"/>
      <w:ind w:firstLine="5529"/>
      <w:rPr>
        <w:rFonts w:ascii="Times New Roman" w:hAnsi="Times New Roman" w:cs="Times New Roman"/>
      </w:rPr>
    </w:pPr>
    <w:r w:rsidRPr="00CB4BA8">
      <w:rPr>
        <w:rFonts w:ascii="Times New Roman" w:hAnsi="Times New Roman" w:cs="Times New Roman"/>
      </w:rPr>
      <w:t>Istituto Oncologico Veneto-IRCCS</w:t>
    </w:r>
  </w:p>
  <w:p w:rsidR="00736C8A" w:rsidRDefault="00CB4BA8" w:rsidP="00CB4BA8">
    <w:pPr>
      <w:pStyle w:val="Intestazione"/>
      <w:ind w:firstLine="5529"/>
      <w:rPr>
        <w:rFonts w:ascii="Times New Roman" w:hAnsi="Times New Roman" w:cs="Times New Roman"/>
      </w:rPr>
    </w:pPr>
    <w:r w:rsidRPr="00CB4BA8">
      <w:rPr>
        <w:rFonts w:ascii="Times New Roman" w:hAnsi="Times New Roman" w:cs="Times New Roman"/>
      </w:rPr>
      <w:t>Via Gattamelata nr. 6</w:t>
    </w:r>
    <w:r w:rsidR="00736C8A">
      <w:rPr>
        <w:rFonts w:ascii="Times New Roman" w:hAnsi="Times New Roman" w:cs="Times New Roman"/>
      </w:rPr>
      <w:t>4</w:t>
    </w:r>
  </w:p>
  <w:p w:rsidR="00CB4BA8" w:rsidRDefault="00736C8A" w:rsidP="00CB4BA8">
    <w:pPr>
      <w:pStyle w:val="Intestazione"/>
      <w:ind w:firstLine="552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5128</w:t>
    </w:r>
    <w:r w:rsidR="00CB4BA8" w:rsidRPr="00CB4BA8">
      <w:rPr>
        <w:rFonts w:ascii="Times New Roman" w:hAnsi="Times New Roman" w:cs="Times New Roman"/>
      </w:rPr>
      <w:t xml:space="preserve"> Padova</w:t>
    </w:r>
  </w:p>
  <w:p w:rsidR="00A64F39" w:rsidRPr="00CB4BA8" w:rsidRDefault="00A64F39" w:rsidP="00CB4BA8">
    <w:pPr>
      <w:pStyle w:val="Intestazione"/>
      <w:ind w:firstLine="5529"/>
      <w:rPr>
        <w:rFonts w:ascii="Times New Roman" w:hAnsi="Times New Roman" w:cs="Times New Roman"/>
      </w:rPr>
    </w:pPr>
  </w:p>
  <w:p w:rsidR="00CB4BA8" w:rsidRPr="00A64F39" w:rsidRDefault="00CB4BA8" w:rsidP="00CB4BA8">
    <w:pPr>
      <w:pStyle w:val="Intestazione"/>
      <w:ind w:firstLine="5529"/>
      <w:rPr>
        <w:rFonts w:ascii="Times New Roman" w:hAnsi="Times New Roman" w:cs="Times New Roman"/>
      </w:rPr>
    </w:pPr>
    <w:r w:rsidRPr="00A64F39">
      <w:rPr>
        <w:rFonts w:ascii="Times New Roman" w:hAnsi="Times New Roman" w:cs="Times New Roman"/>
      </w:rPr>
      <w:t xml:space="preserve">PEC: </w:t>
    </w:r>
    <w:hyperlink r:id="rId1" w:history="1">
      <w:r w:rsidR="00A64F39" w:rsidRPr="00A64F39">
        <w:rPr>
          <w:rFonts w:ascii="Times New Roman" w:hAnsi="Times New Roman" w:cs="Times New Roman"/>
        </w:rPr>
        <w:t>protocollo.iov@pecveneto.it</w:t>
      </w:r>
    </w:hyperlink>
  </w:p>
  <w:p w:rsidR="00CB4BA8" w:rsidRPr="00CB4BA8" w:rsidRDefault="00CB4BA8" w:rsidP="00CB4BA8">
    <w:pPr>
      <w:pStyle w:val="Intestazione"/>
      <w:ind w:firstLine="5529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8A" w:rsidRDefault="00736C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A1D42"/>
    <w:multiLevelType w:val="multilevel"/>
    <w:tmpl w:val="355EBDE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5A"/>
    <w:rsid w:val="00033CAC"/>
    <w:rsid w:val="000B05B8"/>
    <w:rsid w:val="00151814"/>
    <w:rsid w:val="001A431D"/>
    <w:rsid w:val="001C00E0"/>
    <w:rsid w:val="0021675C"/>
    <w:rsid w:val="00230D57"/>
    <w:rsid w:val="002E6456"/>
    <w:rsid w:val="003A405F"/>
    <w:rsid w:val="003F38F5"/>
    <w:rsid w:val="00442A99"/>
    <w:rsid w:val="004816D7"/>
    <w:rsid w:val="00485846"/>
    <w:rsid w:val="00552C48"/>
    <w:rsid w:val="005A245C"/>
    <w:rsid w:val="005C088F"/>
    <w:rsid w:val="00636F62"/>
    <w:rsid w:val="006C3A2F"/>
    <w:rsid w:val="006E120D"/>
    <w:rsid w:val="0072571E"/>
    <w:rsid w:val="00733097"/>
    <w:rsid w:val="00736C8A"/>
    <w:rsid w:val="00744DFE"/>
    <w:rsid w:val="00747C3A"/>
    <w:rsid w:val="00752100"/>
    <w:rsid w:val="00772D24"/>
    <w:rsid w:val="0077599B"/>
    <w:rsid w:val="00823D80"/>
    <w:rsid w:val="00831EE0"/>
    <w:rsid w:val="00834567"/>
    <w:rsid w:val="008E2828"/>
    <w:rsid w:val="00947FD0"/>
    <w:rsid w:val="00951FA2"/>
    <w:rsid w:val="009823DD"/>
    <w:rsid w:val="009C7671"/>
    <w:rsid w:val="00A02047"/>
    <w:rsid w:val="00A02DC7"/>
    <w:rsid w:val="00A145BA"/>
    <w:rsid w:val="00A53741"/>
    <w:rsid w:val="00A64F39"/>
    <w:rsid w:val="00AC1694"/>
    <w:rsid w:val="00B33079"/>
    <w:rsid w:val="00B53319"/>
    <w:rsid w:val="00B6652B"/>
    <w:rsid w:val="00B7740D"/>
    <w:rsid w:val="00B92C00"/>
    <w:rsid w:val="00B96426"/>
    <w:rsid w:val="00BD3605"/>
    <w:rsid w:val="00BD39B6"/>
    <w:rsid w:val="00C51CB2"/>
    <w:rsid w:val="00C903B0"/>
    <w:rsid w:val="00CB4BA8"/>
    <w:rsid w:val="00CC183D"/>
    <w:rsid w:val="00CC65B1"/>
    <w:rsid w:val="00D04241"/>
    <w:rsid w:val="00D75C3C"/>
    <w:rsid w:val="00E02346"/>
    <w:rsid w:val="00E53511"/>
    <w:rsid w:val="00E86FE9"/>
    <w:rsid w:val="00EB1F0B"/>
    <w:rsid w:val="00FB5F73"/>
    <w:rsid w:val="00FD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E19D48"/>
  <w15:docId w15:val="{EC6A8C45-3861-4630-B1A7-EFA54BD5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74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45A"/>
  </w:style>
  <w:style w:type="paragraph" w:styleId="Pidipagina">
    <w:name w:val="footer"/>
    <w:basedOn w:val="Normale"/>
    <w:link w:val="PidipaginaCarattere"/>
    <w:uiPriority w:val="99"/>
    <w:unhideWhenUsed/>
    <w:rsid w:val="00FD74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4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183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E86FE9"/>
  </w:style>
  <w:style w:type="paragraph" w:styleId="Paragrafoelenco">
    <w:name w:val="List Paragraph"/>
    <w:basedOn w:val="Normale"/>
    <w:uiPriority w:val="34"/>
    <w:qFormat/>
    <w:rsid w:val="0074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iov@pec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CE55-1EA4-4033-AB4E-CAAC8CD9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era di Padov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Cioffredi</dc:creator>
  <cp:keywords/>
  <dc:description/>
  <cp:lastModifiedBy>Silvia Petretto</cp:lastModifiedBy>
  <cp:revision>7</cp:revision>
  <cp:lastPrinted>2022-04-08T12:46:00Z</cp:lastPrinted>
  <dcterms:created xsi:type="dcterms:W3CDTF">2017-12-20T09:01:00Z</dcterms:created>
  <dcterms:modified xsi:type="dcterms:W3CDTF">2022-04-08T12:52:00Z</dcterms:modified>
</cp:coreProperties>
</file>